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101C6E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成果報告会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平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３１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２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２７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8960FB">
        <w:trPr>
          <w:trHeight w:val="70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5E7" w:rsidRDefault="00101C6E" w:rsidP="00E125E7">
            <w:pPr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「各種構造物の津波荷重の体系化に関する研究委員会」</w:t>
            </w:r>
          </w:p>
          <w:p w:rsidR="00101C6E" w:rsidRPr="00E125E7" w:rsidRDefault="00101C6E" w:rsidP="00E125E7">
            <w:pPr>
              <w:jc w:val="center"/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成果報告会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bookmarkStart w:id="0" w:name="_GoBack"/>
            <w:bookmarkEnd w:id="0"/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1816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01C6E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="00E125E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01C6E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01C6E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一般学生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="00181607"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00 </w:t>
            </w:r>
            <w:r w:rsidR="00181607"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101C6E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A67" w:rsidRDefault="00853A67" w:rsidP="008960FB">
      <w:r>
        <w:separator/>
      </w:r>
    </w:p>
  </w:endnote>
  <w:endnote w:type="continuationSeparator" w:id="0">
    <w:p w:rsidR="00853A67" w:rsidRDefault="00853A67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A67" w:rsidRDefault="00853A67" w:rsidP="008960FB">
      <w:r>
        <w:separator/>
      </w:r>
    </w:p>
  </w:footnote>
  <w:footnote w:type="continuationSeparator" w:id="0">
    <w:p w:rsidR="00853A67" w:rsidRDefault="00853A67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01C6E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843EF"/>
    <w:rsid w:val="00595F72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53A67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430F"/>
    <w:rsid w:val="00944336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125E7"/>
    <w:rsid w:val="00E40BFB"/>
    <w:rsid w:val="00E45B64"/>
    <w:rsid w:val="00E461E6"/>
    <w:rsid w:val="00E51D52"/>
    <w:rsid w:val="00E54E8D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CD78F"/>
  <w15:docId w15:val="{F9D0B91C-1492-41FE-89BA-4517F1DE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B2D1-D827-454F-91EA-9EB78DD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user03</cp:lastModifiedBy>
  <cp:revision>6</cp:revision>
  <cp:lastPrinted>2014-07-09T01:59:00Z</cp:lastPrinted>
  <dcterms:created xsi:type="dcterms:W3CDTF">2017-03-24T02:00:00Z</dcterms:created>
  <dcterms:modified xsi:type="dcterms:W3CDTF">2019-01-23T00:00:00Z</dcterms:modified>
</cp:coreProperties>
</file>